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7E72" w14:textId="234816E4" w:rsidR="0021355F" w:rsidRPr="00900CA4" w:rsidRDefault="007923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in</w:t>
      </w:r>
      <w:r w:rsidR="0073225F" w:rsidRPr="00900CA4">
        <w:rPr>
          <w:b/>
          <w:bCs/>
          <w:sz w:val="28"/>
          <w:szCs w:val="28"/>
        </w:rPr>
        <w:t>:</w:t>
      </w:r>
    </w:p>
    <w:p w14:paraId="2B30FCEF" w14:textId="77777777" w:rsidR="00792329" w:rsidRPr="00792329" w:rsidRDefault="00792329" w:rsidP="00792329">
      <w:pPr>
        <w:rPr>
          <w:sz w:val="24"/>
          <w:szCs w:val="24"/>
        </w:rPr>
      </w:pPr>
      <w:r w:rsidRPr="00792329">
        <w:rPr>
          <w:sz w:val="24"/>
          <w:szCs w:val="24"/>
        </w:rPr>
        <w:t>Chain is a data structure that allows constant time prepending and appending. This makes it especially efficient when used as a Monoid, e.g. with Validated or Writer. As such it aims to be used where List and Vector incur a performance penalty.</w:t>
      </w:r>
    </w:p>
    <w:p w14:paraId="719F2573" w14:textId="4B438239" w:rsidR="00792329" w:rsidRDefault="00792329" w:rsidP="00792329">
      <w:pPr>
        <w:rPr>
          <w:sz w:val="24"/>
          <w:szCs w:val="24"/>
        </w:rPr>
      </w:pPr>
      <w:r w:rsidRPr="00792329">
        <w:rPr>
          <w:sz w:val="24"/>
          <w:szCs w:val="24"/>
        </w:rPr>
        <w:t xml:space="preserve">List </w:t>
      </w:r>
      <w:r>
        <w:rPr>
          <w:sz w:val="24"/>
          <w:szCs w:val="24"/>
        </w:rPr>
        <w:t xml:space="preserve">is simple and good </w:t>
      </w:r>
      <w:r w:rsidRPr="00792329">
        <w:rPr>
          <w:sz w:val="24"/>
          <w:szCs w:val="24"/>
        </w:rPr>
        <w:t>for the most important functions such as fold and map and supports prepending a single element in constant time.</w:t>
      </w:r>
    </w:p>
    <w:p w14:paraId="13F77700" w14:textId="7B26EAF8" w:rsidR="00792329" w:rsidRPr="00792329" w:rsidRDefault="00792329" w:rsidP="00792329">
      <w:pPr>
        <w:rPr>
          <w:sz w:val="24"/>
          <w:szCs w:val="24"/>
        </w:rPr>
      </w:pPr>
      <w:r>
        <w:rPr>
          <w:sz w:val="24"/>
          <w:szCs w:val="24"/>
        </w:rPr>
        <w:t xml:space="preserve">However, List is inefficient traversing through Cat’s data-types (built in types), such as </w:t>
      </w:r>
      <w:r w:rsidRPr="00792329">
        <w:rPr>
          <w:sz w:val="24"/>
          <w:szCs w:val="24"/>
        </w:rPr>
        <w:t>Writer[List[Log], A] or ValidatedNel[Error, A]</w:t>
      </w:r>
      <w:r>
        <w:rPr>
          <w:sz w:val="24"/>
          <w:szCs w:val="24"/>
        </w:rPr>
        <w:t xml:space="preserve">, which will have </w:t>
      </w:r>
      <w:r w:rsidRPr="00792329">
        <w:rPr>
          <w:sz w:val="24"/>
          <w:szCs w:val="24"/>
        </w:rPr>
        <w:t>a runtime of O(n^2).</w:t>
      </w:r>
      <w:r>
        <w:rPr>
          <w:sz w:val="24"/>
          <w:szCs w:val="24"/>
        </w:rPr>
        <w:br/>
      </w:r>
      <w:r w:rsidRPr="00792329">
        <w:rPr>
          <w:sz w:val="24"/>
          <w:szCs w:val="24"/>
        </w:rPr>
        <w:t>This is because, with List, appending a single element requires iterating over the entire data structure and therefore takes linear time.</w:t>
      </w:r>
    </w:p>
    <w:p w14:paraId="7D1071FC" w14:textId="4A5EF480" w:rsidR="00792329" w:rsidRPr="00792329" w:rsidRDefault="00792329" w:rsidP="00792329">
      <w:pPr>
        <w:rPr>
          <w:sz w:val="24"/>
          <w:szCs w:val="24"/>
        </w:rPr>
      </w:pPr>
      <w:r>
        <w:rPr>
          <w:sz w:val="24"/>
          <w:szCs w:val="24"/>
        </w:rPr>
        <w:t xml:space="preserve">Chain </w:t>
      </w:r>
      <w:r w:rsidRPr="00792329">
        <w:rPr>
          <w:sz w:val="24"/>
          <w:szCs w:val="24"/>
        </w:rPr>
        <w:t>is also a very simple data structure, but unlike List it supports both constant O(1) time append and prepend. This makes its Monoid instance super performant and a much better fit for usage with Validated,Writer, Ior or Const.</w:t>
      </w:r>
      <w:r>
        <w:rPr>
          <w:sz w:val="24"/>
          <w:szCs w:val="24"/>
        </w:rPr>
        <w:br/>
      </w:r>
    </w:p>
    <w:p w14:paraId="3D3F858F" w14:textId="10C3AF7A" w:rsidR="00CC23C4" w:rsidRDefault="00792329" w:rsidP="00A31E85">
      <w:pPr>
        <w:rPr>
          <w:sz w:val="24"/>
          <w:szCs w:val="24"/>
        </w:rPr>
      </w:pPr>
      <w:r w:rsidRPr="00792329">
        <w:rPr>
          <w:sz w:val="24"/>
          <w:szCs w:val="24"/>
        </w:rPr>
        <w:t>To utilize this Cats includes type aliases like ValidatedNec or IorNec as well as helper functions like groupByNec or Validated.invalidNec.</w:t>
      </w:r>
    </w:p>
    <w:p w14:paraId="3E2FA0C7" w14:textId="5B4615C2" w:rsidR="00D72358" w:rsidRDefault="00D72358" w:rsidP="00A31E85">
      <w:pPr>
        <w:rPr>
          <w:sz w:val="24"/>
          <w:szCs w:val="24"/>
        </w:rPr>
      </w:pPr>
    </w:p>
    <w:p w14:paraId="2ABD9DCD" w14:textId="3CEFFEA2" w:rsidR="00D72358" w:rsidRPr="00D72358" w:rsidRDefault="00D72358" w:rsidP="00A31E85">
      <w:pPr>
        <w:rPr>
          <w:b/>
          <w:bCs/>
          <w:sz w:val="24"/>
          <w:szCs w:val="24"/>
        </w:rPr>
      </w:pPr>
      <w:r w:rsidRPr="00D72358">
        <w:rPr>
          <w:b/>
          <w:bCs/>
          <w:sz w:val="24"/>
          <w:szCs w:val="24"/>
        </w:rPr>
        <w:t>PERFORMANCE:</w:t>
      </w:r>
    </w:p>
    <w:p w14:paraId="31C86C2D" w14:textId="5E086BEF" w:rsidR="00D72358" w:rsidRDefault="00D72358" w:rsidP="00A31E8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C148E6" wp14:editId="6AF1DA06">
            <wp:extent cx="6831453" cy="209359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8"/>
                    <a:stretch/>
                  </pic:blipFill>
                  <pic:spPr bwMode="auto">
                    <a:xfrm>
                      <a:off x="0" y="0"/>
                      <a:ext cx="6853404" cy="210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81F97" wp14:editId="71A2E1F7">
            <wp:extent cx="6683969" cy="30022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3630" cy="30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9CEC" w14:textId="6E138E28" w:rsidR="00D72358" w:rsidRDefault="00D72358" w:rsidP="00A31E8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verview:</w:t>
      </w:r>
      <w:r>
        <w:rPr>
          <w:sz w:val="24"/>
          <w:szCs w:val="24"/>
        </w:rPr>
        <w:br/>
        <w:t xml:space="preserve"> - Chain is better at accumulating / appending things.</w:t>
      </w:r>
      <w:r>
        <w:rPr>
          <w:sz w:val="24"/>
          <w:szCs w:val="24"/>
        </w:rPr>
        <w:br/>
        <w:t xml:space="preserve"> - Chain is just as good as List for map &amp; fold</w:t>
      </w:r>
      <w:r>
        <w:rPr>
          <w:sz w:val="24"/>
          <w:szCs w:val="24"/>
        </w:rPr>
        <w:br/>
        <w:t xml:space="preserve"> - Vector is best for random access performance</w:t>
      </w:r>
    </w:p>
    <w:p w14:paraId="7CEC1AD2" w14:textId="08CDE241" w:rsidR="00D72358" w:rsidRDefault="00D72358" w:rsidP="00A31E85">
      <w:pPr>
        <w:rPr>
          <w:sz w:val="24"/>
          <w:szCs w:val="24"/>
        </w:rPr>
      </w:pPr>
    </w:p>
    <w:p w14:paraId="173CD132" w14:textId="65849C6C" w:rsidR="003B1943" w:rsidRPr="00FF4B28" w:rsidRDefault="00FF4B28" w:rsidP="00A31E85">
      <w:pPr>
        <w:rPr>
          <w:b/>
          <w:bCs/>
          <w:sz w:val="24"/>
          <w:szCs w:val="24"/>
        </w:rPr>
      </w:pPr>
      <w:r w:rsidRPr="00FF4B28">
        <w:rPr>
          <w:b/>
          <w:bCs/>
          <w:sz w:val="24"/>
          <w:szCs w:val="24"/>
        </w:rPr>
        <w:t>HOW IT WORKS:</w:t>
      </w:r>
    </w:p>
    <w:p w14:paraId="3409CB4E" w14:textId="7DE1E3AB" w:rsidR="00FF4B28" w:rsidRDefault="00FF4B28" w:rsidP="00FF4B28">
      <w:pPr>
        <w:rPr>
          <w:sz w:val="24"/>
          <w:szCs w:val="24"/>
        </w:rPr>
      </w:pPr>
      <w:r w:rsidRPr="00FF4B28">
        <w:rPr>
          <w:sz w:val="24"/>
          <w:szCs w:val="24"/>
        </w:rPr>
        <w:t>Chain is a simple data structure compared to something like Vector.</w:t>
      </w:r>
      <w:r>
        <w:rPr>
          <w:sz w:val="24"/>
          <w:szCs w:val="24"/>
        </w:rPr>
        <w:br/>
      </w:r>
      <w:r w:rsidRPr="00FF4B28">
        <w:rPr>
          <w:sz w:val="24"/>
          <w:szCs w:val="24"/>
        </w:rPr>
        <w:t>It's a simple ADT that has only 4 cases</w:t>
      </w:r>
      <w:r>
        <w:rPr>
          <w:sz w:val="24"/>
          <w:szCs w:val="24"/>
        </w:rPr>
        <w:t>, it is either:</w:t>
      </w:r>
      <w:r>
        <w:rPr>
          <w:sz w:val="24"/>
          <w:szCs w:val="24"/>
        </w:rPr>
        <w:br/>
        <w:t xml:space="preserve"> -</w:t>
      </w:r>
      <w:r w:rsidRPr="00FF4B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Pr="00FF4B28">
        <w:rPr>
          <w:sz w:val="24"/>
          <w:szCs w:val="24"/>
        </w:rPr>
        <w:t>empty Chain with no elements</w:t>
      </w:r>
      <w:r>
        <w:rPr>
          <w:sz w:val="24"/>
          <w:szCs w:val="24"/>
        </w:rPr>
        <w:br/>
        <w:t xml:space="preserve"> - A</w:t>
      </w:r>
      <w:r w:rsidRPr="00FF4B28">
        <w:rPr>
          <w:sz w:val="24"/>
          <w:szCs w:val="24"/>
        </w:rPr>
        <w:t xml:space="preserve"> singleton Chain with exactly one element</w:t>
      </w:r>
      <w:r>
        <w:rPr>
          <w:sz w:val="24"/>
          <w:szCs w:val="24"/>
        </w:rPr>
        <w:br/>
        <w:t xml:space="preserve"> - A</w:t>
      </w:r>
      <w:r w:rsidRPr="00FF4B28">
        <w:rPr>
          <w:sz w:val="24"/>
          <w:szCs w:val="24"/>
        </w:rPr>
        <w:t xml:space="preserve"> concatenation of two chains</w:t>
      </w:r>
      <w:r>
        <w:rPr>
          <w:sz w:val="24"/>
          <w:szCs w:val="24"/>
        </w:rPr>
        <w:br/>
        <w:t xml:space="preserve"> - A</w:t>
      </w:r>
      <w:r w:rsidRPr="00FF4B28">
        <w:rPr>
          <w:sz w:val="24"/>
          <w:szCs w:val="24"/>
        </w:rPr>
        <w:t xml:space="preserve"> wrapper for another collection.</w:t>
      </w:r>
    </w:p>
    <w:p w14:paraId="5DE80D6E" w14:textId="34B3A74F" w:rsidR="00FF4B28" w:rsidRPr="00FF4B28" w:rsidRDefault="00FF4B28" w:rsidP="00FF4B2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26571D" wp14:editId="38B07242">
            <wp:extent cx="6645910" cy="14401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A916" w14:textId="77777777" w:rsidR="00FF4B28" w:rsidRDefault="00FF4B28" w:rsidP="00FF4B28">
      <w:pPr>
        <w:rPr>
          <w:sz w:val="24"/>
          <w:szCs w:val="24"/>
        </w:rPr>
      </w:pPr>
    </w:p>
    <w:p w14:paraId="6DB8CEC9" w14:textId="77777777" w:rsidR="00FF4B28" w:rsidRDefault="00FF4B28" w:rsidP="00FF4B28">
      <w:pPr>
        <w:rPr>
          <w:sz w:val="24"/>
          <w:szCs w:val="24"/>
        </w:rPr>
      </w:pPr>
      <w:r w:rsidRPr="00FF4B28">
        <w:rPr>
          <w:sz w:val="24"/>
          <w:szCs w:val="24"/>
        </w:rPr>
        <w:t>The </w:t>
      </w:r>
      <w:r w:rsidRPr="00FF4B28">
        <w:rPr>
          <w:i/>
          <w:iCs/>
          <w:sz w:val="24"/>
          <w:szCs w:val="24"/>
        </w:rPr>
        <w:t>Append</w:t>
      </w:r>
      <w:r w:rsidRPr="00FF4B28">
        <w:rPr>
          <w:sz w:val="24"/>
          <w:szCs w:val="24"/>
        </w:rPr>
        <w:t> constructor is what gives fast concatenation ability</w:t>
      </w:r>
      <w:r>
        <w:rPr>
          <w:sz w:val="24"/>
          <w:szCs w:val="24"/>
        </w:rPr>
        <w:t xml:space="preserve"> at constant time O(1)</w:t>
      </w:r>
      <w:r w:rsidRPr="00FF4B28">
        <w:rPr>
          <w:sz w:val="24"/>
          <w:szCs w:val="24"/>
        </w:rPr>
        <w:t>.</w:t>
      </w:r>
    </w:p>
    <w:p w14:paraId="44249440" w14:textId="290E34AC" w:rsidR="00FF4B28" w:rsidRPr="00FF4B28" w:rsidRDefault="00FF4B28" w:rsidP="00FF4B28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FF4B28">
        <w:rPr>
          <w:sz w:val="24"/>
          <w:szCs w:val="24"/>
        </w:rPr>
        <w:t xml:space="preserve">o append or prepend a single element, </w:t>
      </w:r>
      <w:r>
        <w:rPr>
          <w:sz w:val="24"/>
          <w:szCs w:val="24"/>
        </w:rPr>
        <w:t xml:space="preserve">it wraps the </w:t>
      </w:r>
      <w:r w:rsidRPr="00FF4B28">
        <w:rPr>
          <w:sz w:val="24"/>
          <w:szCs w:val="24"/>
        </w:rPr>
        <w:t>element with the Singleton constructor and then use the Append constructor to append or prepend the Singleton Chain.</w:t>
      </w:r>
    </w:p>
    <w:p w14:paraId="1760C274" w14:textId="77777777" w:rsidR="00FF4B28" w:rsidRDefault="00FF4B28" w:rsidP="00FF4B28">
      <w:pPr>
        <w:rPr>
          <w:sz w:val="24"/>
          <w:szCs w:val="24"/>
        </w:rPr>
      </w:pPr>
      <w:r w:rsidRPr="00FF4B28">
        <w:rPr>
          <w:sz w:val="24"/>
          <w:szCs w:val="24"/>
        </w:rPr>
        <w:t>The Wrap constructor lifts any Seq into a Chain. This can be useful for concatenating already created collections that don't have great concatenation performance.</w:t>
      </w:r>
    </w:p>
    <w:p w14:paraId="4A58238E" w14:textId="6CE7026F" w:rsidR="00FF4B28" w:rsidRPr="00FF4B28" w:rsidRDefault="00FF4B28" w:rsidP="00FF4B28">
      <w:pPr>
        <w:rPr>
          <w:sz w:val="24"/>
          <w:szCs w:val="24"/>
        </w:rPr>
      </w:pPr>
      <w:r w:rsidRPr="00FF4B28">
        <w:rPr>
          <w:sz w:val="24"/>
          <w:szCs w:val="24"/>
        </w:rPr>
        <w:t>Append(Wrap(list1), Wrap(list2)).foldMap(f) will be much faster than just</w:t>
      </w:r>
      <w:r>
        <w:rPr>
          <w:sz w:val="24"/>
          <w:szCs w:val="24"/>
        </w:rPr>
        <w:t xml:space="preserve"> concatenati</w:t>
      </w:r>
      <w:r w:rsidRPr="00FF4B28">
        <w:rPr>
          <w:sz w:val="24"/>
          <w:szCs w:val="24"/>
        </w:rPr>
        <w:t>ng list1 and list2 and folding the result.</w:t>
      </w:r>
    </w:p>
    <w:p w14:paraId="2B71BB12" w14:textId="77777777" w:rsidR="00FF4B28" w:rsidRPr="00D83E10" w:rsidRDefault="00FF4B28" w:rsidP="00A31E85">
      <w:pPr>
        <w:rPr>
          <w:b/>
          <w:bCs/>
          <w:sz w:val="24"/>
          <w:szCs w:val="24"/>
        </w:rPr>
      </w:pPr>
    </w:p>
    <w:sectPr w:rsidR="00FF4B28" w:rsidRPr="00D83E10" w:rsidSect="00732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090"/>
    <w:multiLevelType w:val="multilevel"/>
    <w:tmpl w:val="0F7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62164"/>
    <w:multiLevelType w:val="multilevel"/>
    <w:tmpl w:val="478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F577E"/>
    <w:multiLevelType w:val="multilevel"/>
    <w:tmpl w:val="84D0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B3DC4"/>
    <w:multiLevelType w:val="multilevel"/>
    <w:tmpl w:val="8B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E4244"/>
    <w:multiLevelType w:val="multilevel"/>
    <w:tmpl w:val="E2AA1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54DDC"/>
    <w:multiLevelType w:val="hybridMultilevel"/>
    <w:tmpl w:val="500E9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619830">
    <w:abstractNumId w:val="0"/>
  </w:num>
  <w:num w:numId="2" w16cid:durableId="586114810">
    <w:abstractNumId w:val="4"/>
  </w:num>
  <w:num w:numId="3" w16cid:durableId="46538788">
    <w:abstractNumId w:val="1"/>
  </w:num>
  <w:num w:numId="4" w16cid:durableId="83765803">
    <w:abstractNumId w:val="5"/>
  </w:num>
  <w:num w:numId="5" w16cid:durableId="461264089">
    <w:abstractNumId w:val="2"/>
  </w:num>
  <w:num w:numId="6" w16cid:durableId="153269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08"/>
    <w:rsid w:val="00000724"/>
    <w:rsid w:val="00067FD3"/>
    <w:rsid w:val="0007159D"/>
    <w:rsid w:val="00085D3F"/>
    <w:rsid w:val="000B4C52"/>
    <w:rsid w:val="000C1179"/>
    <w:rsid w:val="000E5918"/>
    <w:rsid w:val="00162159"/>
    <w:rsid w:val="00167337"/>
    <w:rsid w:val="001B636D"/>
    <w:rsid w:val="00200A56"/>
    <w:rsid w:val="0021355F"/>
    <w:rsid w:val="00230E8E"/>
    <w:rsid w:val="00241162"/>
    <w:rsid w:val="002464EE"/>
    <w:rsid w:val="00256652"/>
    <w:rsid w:val="0027501C"/>
    <w:rsid w:val="00277A9E"/>
    <w:rsid w:val="002C5764"/>
    <w:rsid w:val="002D402C"/>
    <w:rsid w:val="0033735C"/>
    <w:rsid w:val="003704D8"/>
    <w:rsid w:val="003764C7"/>
    <w:rsid w:val="003B0994"/>
    <w:rsid w:val="003B1943"/>
    <w:rsid w:val="003B2805"/>
    <w:rsid w:val="003D2028"/>
    <w:rsid w:val="004006ED"/>
    <w:rsid w:val="00417257"/>
    <w:rsid w:val="004931AB"/>
    <w:rsid w:val="004A31A8"/>
    <w:rsid w:val="005073EF"/>
    <w:rsid w:val="00511D83"/>
    <w:rsid w:val="005367D5"/>
    <w:rsid w:val="005441D1"/>
    <w:rsid w:val="005654C6"/>
    <w:rsid w:val="00596E81"/>
    <w:rsid w:val="005D7785"/>
    <w:rsid w:val="00603DB7"/>
    <w:rsid w:val="0062797C"/>
    <w:rsid w:val="006B1022"/>
    <w:rsid w:val="006F5CED"/>
    <w:rsid w:val="006F6A86"/>
    <w:rsid w:val="0073225F"/>
    <w:rsid w:val="00732BD4"/>
    <w:rsid w:val="007655A8"/>
    <w:rsid w:val="00792329"/>
    <w:rsid w:val="007D2039"/>
    <w:rsid w:val="00803CFF"/>
    <w:rsid w:val="00842B0E"/>
    <w:rsid w:val="00845509"/>
    <w:rsid w:val="00882C6D"/>
    <w:rsid w:val="008B0B1C"/>
    <w:rsid w:val="008B5D8F"/>
    <w:rsid w:val="008D4BAE"/>
    <w:rsid w:val="008F07B9"/>
    <w:rsid w:val="008F4554"/>
    <w:rsid w:val="00900CA4"/>
    <w:rsid w:val="00936808"/>
    <w:rsid w:val="00962F20"/>
    <w:rsid w:val="00963C30"/>
    <w:rsid w:val="00984267"/>
    <w:rsid w:val="0098786D"/>
    <w:rsid w:val="009B4262"/>
    <w:rsid w:val="009D7BBF"/>
    <w:rsid w:val="00A026DF"/>
    <w:rsid w:val="00A31E85"/>
    <w:rsid w:val="00A70B4F"/>
    <w:rsid w:val="00AD6207"/>
    <w:rsid w:val="00AE016E"/>
    <w:rsid w:val="00AE641C"/>
    <w:rsid w:val="00AF1D7B"/>
    <w:rsid w:val="00AF76A4"/>
    <w:rsid w:val="00B22EE5"/>
    <w:rsid w:val="00B36A04"/>
    <w:rsid w:val="00B479DD"/>
    <w:rsid w:val="00B55D1D"/>
    <w:rsid w:val="00BA2872"/>
    <w:rsid w:val="00BA3D62"/>
    <w:rsid w:val="00BB143E"/>
    <w:rsid w:val="00C2252A"/>
    <w:rsid w:val="00C31E71"/>
    <w:rsid w:val="00C4070E"/>
    <w:rsid w:val="00C4369E"/>
    <w:rsid w:val="00C65AC2"/>
    <w:rsid w:val="00C74927"/>
    <w:rsid w:val="00C776FD"/>
    <w:rsid w:val="00C869AD"/>
    <w:rsid w:val="00CA3376"/>
    <w:rsid w:val="00CC23C4"/>
    <w:rsid w:val="00D36DC5"/>
    <w:rsid w:val="00D41607"/>
    <w:rsid w:val="00D72358"/>
    <w:rsid w:val="00D83E10"/>
    <w:rsid w:val="00D85889"/>
    <w:rsid w:val="00DA17E2"/>
    <w:rsid w:val="00DA21F2"/>
    <w:rsid w:val="00E47F10"/>
    <w:rsid w:val="00E50CEB"/>
    <w:rsid w:val="00E66480"/>
    <w:rsid w:val="00E75EBA"/>
    <w:rsid w:val="00E83F15"/>
    <w:rsid w:val="00EC1969"/>
    <w:rsid w:val="00EF3A24"/>
    <w:rsid w:val="00F70AE1"/>
    <w:rsid w:val="00FE58E2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E052"/>
  <w15:chartTrackingRefBased/>
  <w15:docId w15:val="{5A3D9043-F243-4726-8E6F-6E412441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0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72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31E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F5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7B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D6E3-7C15-4362-BC8F-493FCC3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</dc:creator>
  <cp:keywords/>
  <dc:description/>
  <cp:lastModifiedBy>nick m</cp:lastModifiedBy>
  <cp:revision>5</cp:revision>
  <dcterms:created xsi:type="dcterms:W3CDTF">2022-07-17T18:45:00Z</dcterms:created>
  <dcterms:modified xsi:type="dcterms:W3CDTF">2022-07-17T19:01:00Z</dcterms:modified>
</cp:coreProperties>
</file>